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91901">
        <w:rPr>
          <w:b/>
          <w:caps/>
          <w:sz w:val="24"/>
          <w:szCs w:val="24"/>
        </w:rPr>
        <w:t>07</w:t>
      </w:r>
      <w:r w:rsidR="00111E0A">
        <w:rPr>
          <w:b/>
          <w:caps/>
          <w:sz w:val="24"/>
          <w:szCs w:val="24"/>
        </w:rPr>
        <w:t>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491901">
        <w:rPr>
          <w:b/>
          <w:caps/>
          <w:sz w:val="24"/>
          <w:szCs w:val="24"/>
        </w:rPr>
        <w:t>25</w:t>
      </w:r>
      <w:r w:rsidR="007B2015">
        <w:rPr>
          <w:b/>
          <w:caps/>
          <w:sz w:val="24"/>
          <w:szCs w:val="24"/>
        </w:rPr>
        <w:t xml:space="preserve"> de </w:t>
      </w:r>
      <w:r w:rsidR="00491901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1</w:t>
      </w:r>
      <w:r w:rsidR="00491901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1901">
        <w:rPr>
          <w:rFonts w:ascii="Times New Roman" w:hAnsi="Times New Roman" w:cs="Times New Roman"/>
          <w:sz w:val="24"/>
          <w:szCs w:val="24"/>
        </w:rPr>
        <w:t>a realização do 22º Congresso Brasileiro dos Conselhos de Enfermagem no ano de 201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163B91">
        <w:rPr>
          <w:rFonts w:ascii="Times New Roman" w:hAnsi="Times New Roman" w:cs="Times New Roman"/>
          <w:i w:val="0"/>
          <w:iCs w:val="0"/>
          <w:sz w:val="24"/>
          <w:szCs w:val="24"/>
        </w:rPr>
        <w:t>organização da ida da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legação do </w:t>
      </w:r>
      <w:proofErr w:type="spellStart"/>
      <w:proofErr w:type="gramStart"/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o 22</w:t>
      </w:r>
      <w:r w:rsidR="00163B91">
        <w:rPr>
          <w:rFonts w:ascii="Times New Roman" w:hAnsi="Times New Roman" w:cs="Times New Roman"/>
          <w:i w:val="0"/>
          <w:iCs w:val="0"/>
          <w:sz w:val="24"/>
          <w:szCs w:val="24"/>
        </w:rPr>
        <w:t>º Congresso Brasileiro dos Conselhos de Enfermagem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Pr="0067164E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s 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os </w:t>
      </w:r>
      <w:proofErr w:type="gramStart"/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>públicos e colaboradora</w:t>
      </w:r>
      <w:proofErr w:type="gramEnd"/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511910" w:rsidRPr="00F6124C" w:rsidRDefault="00511910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ânia Paula </w:t>
      </w:r>
      <w:proofErr w:type="spellStart"/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>Stolte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>143504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Coordenadora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67164E" w:rsidRDefault="000A3F00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>Sra. Meire Benites de Souza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511910" w:rsidRDefault="0074462B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Ismael Pereira dos Santos 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(Membro) 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5D4579" w:rsidRDefault="00511910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>Sra. Michele Isis Silva Miyoshi Felício (Membro)</w:t>
      </w:r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C44AD6" w:rsidRPr="00C44AD6" w:rsidRDefault="00E5672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laboradora e os empregados públicos supracitados deverão elaborar e apresentar o projeto até a Reunião Ordinária de Plenário de fevereiro de 2019.</w:t>
      </w:r>
    </w:p>
    <w:p w:rsidR="00491901" w:rsidRPr="00491901" w:rsidRDefault="00E5672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xercício desta função não gera direito à gratificação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forme Lei n. 5.905/73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s referidos 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os </w:t>
      </w:r>
      <w:proofErr w:type="gramStart"/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>públicos e colaboradora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</w:t>
      </w:r>
      <w:bookmarkStart w:id="0" w:name="_GoBack"/>
      <w:bookmarkEnd w:id="0"/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proofErr w:type="gramEnd"/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491901">
        <w:rPr>
          <w:rFonts w:ascii="Times New Roman" w:hAnsi="Times New Roman" w:cs="Times New Roman"/>
          <w:i w:val="0"/>
          <w:sz w:val="24"/>
          <w:szCs w:val="24"/>
        </w:rPr>
        <w:t>2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91901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91901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E56721" w:rsidRDefault="00E56721" w:rsidP="00E56721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56721" w:rsidRDefault="00E56721" w:rsidP="00E5672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E56721" w:rsidRDefault="00E56721" w:rsidP="00E5672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E56721" w:rsidRPr="00E56721" w:rsidRDefault="00E56721" w:rsidP="00E56721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E5672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56721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E5672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56721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E56721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F04415" w:rsidRDefault="00F824B7" w:rsidP="00E56721">
      <w:pPr>
        <w:tabs>
          <w:tab w:val="left" w:pos="3765"/>
        </w:tabs>
        <w:spacing w:after="0" w:line="240" w:lineRule="auto"/>
        <w:jc w:val="both"/>
      </w:pPr>
    </w:p>
    <w:sectPr w:rsidR="00F824B7" w:rsidRPr="00F04415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901" w:rsidRDefault="00491901" w:rsidP="00001480">
      <w:pPr>
        <w:spacing w:after="0" w:line="240" w:lineRule="auto"/>
      </w:pPr>
      <w:r>
        <w:separator/>
      </w:r>
    </w:p>
  </w:endnote>
  <w:endnote w:type="continuationSeparator" w:id="0">
    <w:p w:rsidR="00491901" w:rsidRDefault="0049190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901" w:rsidRDefault="0049190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91901" w:rsidRPr="00282966" w:rsidRDefault="0049190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91901" w:rsidRPr="00282966" w:rsidRDefault="0049190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91901" w:rsidRPr="00DB3D8B" w:rsidRDefault="0049190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91901" w:rsidRPr="00E71A61" w:rsidRDefault="0049190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901" w:rsidRDefault="00491901" w:rsidP="00001480">
      <w:pPr>
        <w:spacing w:after="0" w:line="240" w:lineRule="auto"/>
      </w:pPr>
      <w:r>
        <w:separator/>
      </w:r>
    </w:p>
  </w:footnote>
  <w:footnote w:type="continuationSeparator" w:id="0">
    <w:p w:rsidR="00491901" w:rsidRDefault="0049190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901" w:rsidRDefault="0049190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1901" w:rsidRDefault="00491901" w:rsidP="002F663E">
    <w:pPr>
      <w:pStyle w:val="Cabealho"/>
    </w:pPr>
  </w:p>
  <w:p w:rsidR="00491901" w:rsidRDefault="00491901" w:rsidP="002F663E">
    <w:pPr>
      <w:pStyle w:val="Cabealho"/>
      <w:jc w:val="center"/>
    </w:pPr>
  </w:p>
  <w:p w:rsidR="00491901" w:rsidRDefault="0049190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91901" w:rsidRDefault="0049190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3F74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3B91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91901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5E9B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56721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0152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BE542-2ABF-41C9-8D0A-F28C177A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433</Characters>
  <Application>Microsoft Office Word</Application>
  <DocSecurity>4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2</cp:revision>
  <cp:lastPrinted>2019-01-29T12:00:00Z</cp:lastPrinted>
  <dcterms:created xsi:type="dcterms:W3CDTF">2019-01-29T12:00:00Z</dcterms:created>
  <dcterms:modified xsi:type="dcterms:W3CDTF">2019-01-29T12:00:00Z</dcterms:modified>
</cp:coreProperties>
</file>